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63" w:rsidRDefault="00D50C63" w:rsidP="00D50C63">
      <w:pPr>
        <w:jc w:val="center"/>
      </w:pPr>
    </w:p>
    <w:p w:rsidR="00D50C63" w:rsidRPr="00D50C63" w:rsidRDefault="00D50C63" w:rsidP="00D50C63">
      <w:pPr>
        <w:jc w:val="center"/>
        <w:rPr>
          <w:b/>
          <w:sz w:val="56"/>
        </w:rPr>
      </w:pPr>
      <w:proofErr w:type="spellStart"/>
      <w:r w:rsidRPr="00D50C63">
        <w:rPr>
          <w:b/>
          <w:sz w:val="56"/>
        </w:rPr>
        <w:t>ScreenShots</w:t>
      </w:r>
      <w:proofErr w:type="spellEnd"/>
    </w:p>
    <w:p w:rsidR="00D50C63" w:rsidRDefault="00D50C63" w:rsidP="00D50C63">
      <w:pP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Many-to-Many Data Modeling</w:t>
      </w:r>
    </w:p>
    <w:p w:rsidR="00D50C63" w:rsidRDefault="00D50C63" w:rsidP="00D50C63">
      <w:pPr>
        <w:jc w:val="center"/>
        <w:rPr>
          <w:b/>
          <w:sz w:val="48"/>
        </w:rPr>
      </w:pPr>
      <w:r>
        <w:rPr>
          <w:b/>
          <w:sz w:val="48"/>
        </w:rPr>
        <w:t>An MVC Project</w:t>
      </w:r>
    </w:p>
    <w:p w:rsidR="00D50C63" w:rsidRDefault="00D50C63" w:rsidP="00D50C63">
      <w:pPr>
        <w:jc w:val="center"/>
        <w:rPr>
          <w:b/>
          <w:sz w:val="48"/>
        </w:rPr>
      </w:pPr>
    </w:p>
    <w:p w:rsidR="00D50C63" w:rsidRDefault="00D50C63" w:rsidP="00D50C63">
      <w:pPr>
        <w:jc w:val="center"/>
        <w:rPr>
          <w:b/>
          <w:sz w:val="48"/>
        </w:rPr>
      </w:pPr>
    </w:p>
    <w:p w:rsidR="00D50C63" w:rsidRDefault="00D50C63" w:rsidP="00D50C63">
      <w:pPr>
        <w:jc w:val="center"/>
        <w:rPr>
          <w:b/>
          <w:sz w:val="48"/>
        </w:rPr>
      </w:pPr>
    </w:p>
    <w:p w:rsidR="00D50C63" w:rsidRPr="00D50C63" w:rsidRDefault="00D50C63" w:rsidP="00D50C63">
      <w:pPr>
        <w:spacing w:after="0"/>
        <w:ind w:left="1440"/>
        <w:rPr>
          <w:b/>
          <w:sz w:val="36"/>
        </w:rPr>
      </w:pPr>
      <w:r w:rsidRPr="00D50C63">
        <w:rPr>
          <w:b/>
          <w:sz w:val="36"/>
        </w:rPr>
        <w:t>Jim Fawcett</w:t>
      </w:r>
    </w:p>
    <w:p w:rsidR="00D50C63" w:rsidRPr="00D50C63" w:rsidRDefault="00D50C63" w:rsidP="00D50C63">
      <w:pPr>
        <w:spacing w:after="0"/>
        <w:ind w:left="1440"/>
        <w:rPr>
          <w:b/>
          <w:sz w:val="36"/>
        </w:rPr>
      </w:pPr>
      <w:r w:rsidRPr="00D50C63">
        <w:rPr>
          <w:b/>
          <w:sz w:val="36"/>
        </w:rPr>
        <w:t>CSE686 – Internet Programming</w:t>
      </w:r>
    </w:p>
    <w:p w:rsidR="00D50C63" w:rsidRPr="00D50C63" w:rsidRDefault="00D50C63" w:rsidP="00D50C63">
      <w:pPr>
        <w:spacing w:after="0"/>
        <w:ind w:left="1440"/>
        <w:rPr>
          <w:b/>
          <w:sz w:val="36"/>
        </w:rPr>
      </w:pPr>
      <w:r w:rsidRPr="00D50C63">
        <w:rPr>
          <w:b/>
          <w:sz w:val="36"/>
        </w:rPr>
        <w:t>Spring 2011</w:t>
      </w:r>
    </w:p>
    <w:p w:rsidR="00D50C63" w:rsidRPr="00D50C63" w:rsidRDefault="00D50C63" w:rsidP="00D50C63">
      <w:pPr>
        <w:spacing w:after="0"/>
        <w:ind w:left="1440"/>
        <w:rPr>
          <w:b/>
          <w:sz w:val="36"/>
        </w:rPr>
      </w:pPr>
    </w:p>
    <w:p w:rsidR="00497415" w:rsidRDefault="00D50C63" w:rsidP="008E458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65883</wp:posOffset>
                </wp:positionH>
                <wp:positionV relativeFrom="paragraph">
                  <wp:posOffset>-394138</wp:posOffset>
                </wp:positionV>
                <wp:extent cx="1647190" cy="1205865"/>
                <wp:effectExtent l="1295400" t="0" r="10160" b="108013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-128508"/>
                            <a:gd name="adj2" fmla="val 1376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63" w:rsidRDefault="00D50C63" w:rsidP="0069379D">
                            <w:r>
                              <w:t>Create Asp.Net MVC Project, then</w:t>
                            </w:r>
                          </w:p>
                          <w:p w:rsidR="00D50C63" w:rsidRDefault="00D50C63" w:rsidP="0069379D">
                            <w:r>
                              <w:t>Create Database using Server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left:0;text-align:left;margin-left:540.6pt;margin-top:-31.05pt;width:129.7pt;height:9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" adj="-16958,40538" fillcolor="white [3201]" strokecolor="#f79646 [3209]" strokeweight="2pt">
                <v:textbox>
                  <w:txbxContent>
                    <w:p w:rsidR="00D50C63" w:rsidRDefault="00D50C63" w:rsidP="0069379D">
                      <w:r>
                        <w:t>Create Asp.Net MVC Project, then</w:t>
                      </w:r>
                    </w:p>
                    <w:p w:rsidR="00D50C63" w:rsidRDefault="00D50C63" w:rsidP="0069379D">
                      <w:r>
                        <w:t>Create Database using Server Explorer</w:t>
                      </w:r>
                    </w:p>
                  </w:txbxContent>
                </v:textbox>
              </v:shape>
            </w:pict>
          </mc:Fallback>
        </mc:AlternateContent>
      </w:r>
      <w:r w:rsidR="008E4584">
        <w:rPr>
          <w:noProof/>
        </w:rPr>
        <w:drawing>
          <wp:inline distT="0" distB="0" distL="0" distR="0" wp14:anchorId="3425833A" wp14:editId="04E6169B">
            <wp:extent cx="5943600" cy="4803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584">
        <w:rPr>
          <w:noProof/>
        </w:rPr>
        <w:lastRenderedPageBreak/>
        <w:drawing>
          <wp:inline distT="0" distB="0" distL="0" distR="0" wp14:anchorId="1C0C6B52" wp14:editId="74F051A1">
            <wp:extent cx="5943600" cy="410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41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BDAD5F" wp14:editId="4BB0D1C1">
            <wp:simplePos x="0" y="0"/>
            <wp:positionH relativeFrom="column">
              <wp:posOffset>4658995</wp:posOffset>
            </wp:positionH>
            <wp:positionV relativeFrom="paragraph">
              <wp:posOffset>2256155</wp:posOffset>
            </wp:positionV>
            <wp:extent cx="3413760" cy="2750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15">
        <w:rPr>
          <w:noProof/>
        </w:rPr>
        <w:drawing>
          <wp:anchor distT="0" distB="0" distL="114300" distR="114300" simplePos="0" relativeHeight="251658240" behindDoc="0" locked="0" layoutInCell="1" allowOverlap="1" wp14:anchorId="4EB6D12E" wp14:editId="5683AE2C">
            <wp:simplePos x="0" y="0"/>
            <wp:positionH relativeFrom="column">
              <wp:posOffset>187325</wp:posOffset>
            </wp:positionH>
            <wp:positionV relativeFrom="paragraph">
              <wp:posOffset>2255520</wp:posOffset>
            </wp:positionV>
            <wp:extent cx="3596640" cy="32004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84">
        <w:rPr>
          <w:noProof/>
        </w:rPr>
        <w:drawing>
          <wp:inline distT="0" distB="0" distL="0" distR="0" wp14:anchorId="3B29F789" wp14:editId="540A2021">
            <wp:extent cx="432816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15" w:rsidRDefault="00D50C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32825" wp14:editId="38C7EC6B">
                <wp:simplePos x="0" y="0"/>
                <wp:positionH relativeFrom="column">
                  <wp:posOffset>7015480</wp:posOffset>
                </wp:positionH>
                <wp:positionV relativeFrom="paragraph">
                  <wp:posOffset>-2378075</wp:posOffset>
                </wp:positionV>
                <wp:extent cx="1647190" cy="1205865"/>
                <wp:effectExtent l="1314450" t="0" r="10160" b="37528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-129944"/>
                            <a:gd name="adj2" fmla="val 794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63" w:rsidRDefault="00D50C63" w:rsidP="0069379D">
                            <w:r>
                              <w:t xml:space="preserve">Add to </w:t>
                            </w:r>
                            <w:proofErr w:type="spellStart"/>
                            <w:r>
                              <w:t>App_Data</w:t>
                            </w:r>
                            <w:proofErr w:type="spellEnd"/>
                            <w:r>
                              <w:t xml:space="preserve"> folder for easier 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8" o:spid="_x0000_s1027" type="#_x0000_t62" style="position:absolute;margin-left:552.4pt;margin-top:-187.25pt;width:129.7pt;height:9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" adj="-17268,27971" fillcolor="white [3201]" strokecolor="#f79646 [3209]" strokeweight="2pt">
                <v:textbox>
                  <w:txbxContent>
                    <w:p w:rsidR="00D50C63" w:rsidRDefault="00D50C63" w:rsidP="0069379D">
                      <w:r>
                        <w:t xml:space="preserve">Add to </w:t>
                      </w:r>
                      <w:proofErr w:type="spellStart"/>
                      <w:r>
                        <w:t>App_Data</w:t>
                      </w:r>
                      <w:proofErr w:type="spellEnd"/>
                      <w:r>
                        <w:t xml:space="preserve"> folder for easier deployment</w:t>
                      </w:r>
                    </w:p>
                  </w:txbxContent>
                </v:textbox>
              </v:shape>
            </w:pict>
          </mc:Fallback>
        </mc:AlternateContent>
      </w:r>
      <w:r w:rsidR="00497415">
        <w:br w:type="page"/>
      </w:r>
    </w:p>
    <w:p w:rsidR="00114758" w:rsidRDefault="00D50C63" w:rsidP="008E458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9F5A6" wp14:editId="2D41DE83">
                <wp:simplePos x="0" y="0"/>
                <wp:positionH relativeFrom="column">
                  <wp:posOffset>6944710</wp:posOffset>
                </wp:positionH>
                <wp:positionV relativeFrom="paragraph">
                  <wp:posOffset>291662</wp:posOffset>
                </wp:positionV>
                <wp:extent cx="1647190" cy="2143760"/>
                <wp:effectExtent l="1695450" t="0" r="10160" b="2794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2143760"/>
                        </a:xfrm>
                        <a:prstGeom prst="wedgeRoundRectCallout">
                          <a:avLst>
                            <a:gd name="adj1" fmla="val -153393"/>
                            <a:gd name="adj2" fmla="val 95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63" w:rsidRDefault="00D50C63" w:rsidP="00D50C63">
                            <w:r>
                              <w:t>Now add tables to begin structuring the data model</w:t>
                            </w:r>
                          </w:p>
                          <w:p w:rsidR="00D50C63" w:rsidRDefault="00D50C63" w:rsidP="00D50C63">
                            <w:r>
                              <w:t xml:space="preserve">Note:  You can’t save data to the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unless the table you want to save has a 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" o:spid="_x0000_s1028" type="#_x0000_t62" style="position:absolute;left:0;text-align:left;margin-left:546.85pt;margin-top:22.95pt;width:129.7pt;height:16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" adj="-22333,12872" fillcolor="white [3201]" strokecolor="#f79646 [3209]" strokeweight="2pt">
                <v:textbox>
                  <w:txbxContent>
                    <w:p w:rsidR="00D50C63" w:rsidRDefault="00D50C63" w:rsidP="00D50C63">
                      <w:r>
                        <w:t>Now add tables to begin structuring the data model</w:t>
                      </w:r>
                    </w:p>
                    <w:p w:rsidR="00D50C63" w:rsidRDefault="00D50C63" w:rsidP="00D50C63">
                      <w:r>
                        <w:t xml:space="preserve">Note:  You can’t save data to the 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 unless the table you want to save has a primary key</w:t>
                      </w:r>
                    </w:p>
                  </w:txbxContent>
                </v:textbox>
              </v:shape>
            </w:pict>
          </mc:Fallback>
        </mc:AlternateContent>
      </w:r>
      <w:r w:rsidR="00497415">
        <w:rPr>
          <w:noProof/>
        </w:rPr>
        <w:drawing>
          <wp:anchor distT="0" distB="0" distL="114300" distR="114300" simplePos="0" relativeHeight="251660288" behindDoc="0" locked="0" layoutInCell="1" allowOverlap="1" wp14:anchorId="29DD9933" wp14:editId="354AF34C">
            <wp:simplePos x="0" y="0"/>
            <wp:positionH relativeFrom="column">
              <wp:posOffset>2343332</wp:posOffset>
            </wp:positionH>
            <wp:positionV relativeFrom="paragraph">
              <wp:posOffset>2206171</wp:posOffset>
            </wp:positionV>
            <wp:extent cx="5943600" cy="32264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15">
        <w:rPr>
          <w:noProof/>
        </w:rPr>
        <w:drawing>
          <wp:inline distT="0" distB="0" distL="0" distR="0" wp14:anchorId="1764862D" wp14:editId="067C1E7B">
            <wp:extent cx="4472940" cy="35433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7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2E39C" wp14:editId="4A92C597">
                <wp:simplePos x="0" y="0"/>
                <wp:positionH relativeFrom="column">
                  <wp:posOffset>6818586</wp:posOffset>
                </wp:positionH>
                <wp:positionV relativeFrom="paragraph">
                  <wp:posOffset>3957145</wp:posOffset>
                </wp:positionV>
                <wp:extent cx="1647190" cy="1205865"/>
                <wp:effectExtent l="1200150" t="609600" r="10160" b="13335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-122765"/>
                            <a:gd name="adj2" fmla="val -996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9D" w:rsidRDefault="0069379D" w:rsidP="0069379D">
                            <w:r>
                              <w:t>Don’t forget to make the Primary key an Identity type (</w:t>
                            </w:r>
                            <w:proofErr w:type="spellStart"/>
                            <w:r>
                              <w:t>autoincrem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23" o:spid="_x0000_s1029" type="#_x0000_t62" style="position:absolute;left:0;text-align:left;margin-left:536.9pt;margin-top:311.6pt;width:129.7pt;height:9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" adj="-15717,-10717" fillcolor="white [3201]" strokecolor="#f79646 [3209]" strokeweight="2pt">
                <v:textbox>
                  <w:txbxContent>
                    <w:p w:rsidR="0069379D" w:rsidRDefault="0069379D" w:rsidP="0069379D">
                      <w:r>
                        <w:t>Don’t forget to make the Primary key an Identity type (</w:t>
                      </w:r>
                      <w:proofErr w:type="spellStart"/>
                      <w:r>
                        <w:t>autoincreme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7415">
        <w:rPr>
          <w:noProof/>
        </w:rPr>
        <w:drawing>
          <wp:inline distT="0" distB="0" distL="0" distR="0" wp14:anchorId="5BFF7FC3" wp14:editId="73D54988">
            <wp:extent cx="5943600" cy="4146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415">
        <w:rPr>
          <w:noProof/>
        </w:rPr>
        <w:lastRenderedPageBreak/>
        <w:drawing>
          <wp:inline distT="0" distB="0" distL="0" distR="0" wp14:anchorId="099D8BC5" wp14:editId="7C07CCF2">
            <wp:extent cx="5699760" cy="2994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58" w:rsidRDefault="00114758">
      <w:r>
        <w:br w:type="page"/>
      </w:r>
    </w:p>
    <w:p w:rsidR="00114758" w:rsidRDefault="0069379D" w:rsidP="008E458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E3EF7" wp14:editId="02E27029">
                <wp:simplePos x="0" y="0"/>
                <wp:positionH relativeFrom="column">
                  <wp:posOffset>6704965</wp:posOffset>
                </wp:positionH>
                <wp:positionV relativeFrom="paragraph">
                  <wp:posOffset>754380</wp:posOffset>
                </wp:positionV>
                <wp:extent cx="1647190" cy="1205865"/>
                <wp:effectExtent l="1295400" t="0" r="10160" b="1080135"/>
                <wp:wrapNone/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-128508"/>
                            <a:gd name="adj2" fmla="val 1376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9D" w:rsidRDefault="0069379D" w:rsidP="0069379D">
                            <w:r>
                              <w:t>Create a Database Diagram.  That gives you an easy way to define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24" o:spid="_x0000_s1030" type="#_x0000_t62" style="position:absolute;left:0;text-align:left;margin-left:527.95pt;margin-top:59.4pt;width:129.7pt;height:9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" adj="-16958,40538" fillcolor="white [3201]" strokecolor="#f79646 [3209]" strokeweight="2pt">
                <v:textbox>
                  <w:txbxContent>
                    <w:p w:rsidR="0069379D" w:rsidRDefault="0069379D" w:rsidP="0069379D">
                      <w:r>
                        <w:t>Create a Database Diagram.  That gives you an easy way to define relationships.</w:t>
                      </w:r>
                    </w:p>
                  </w:txbxContent>
                </v:textbox>
              </v:shape>
            </w:pict>
          </mc:Fallback>
        </mc:AlternateContent>
      </w:r>
      <w:r w:rsidR="00114758">
        <w:rPr>
          <w:noProof/>
        </w:rPr>
        <w:drawing>
          <wp:inline distT="0" distB="0" distL="0" distR="0" wp14:anchorId="2373DD0E" wp14:editId="2EF41A35">
            <wp:extent cx="423672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58" w:rsidRDefault="0069379D" w:rsidP="008E4584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C2C8FF" wp14:editId="55A5A5E4">
            <wp:simplePos x="0" y="0"/>
            <wp:positionH relativeFrom="column">
              <wp:posOffset>-174253</wp:posOffset>
            </wp:positionH>
            <wp:positionV relativeFrom="paragraph">
              <wp:posOffset>217082</wp:posOffset>
            </wp:positionV>
            <wp:extent cx="5943600" cy="36728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58" w:rsidRDefault="0069379D">
      <w:r>
        <w:rPr>
          <w:noProof/>
        </w:rPr>
        <w:drawing>
          <wp:anchor distT="0" distB="0" distL="114300" distR="114300" simplePos="0" relativeHeight="251673600" behindDoc="0" locked="0" layoutInCell="1" allowOverlap="1" wp14:anchorId="6FA772EE" wp14:editId="05F112A5">
            <wp:simplePos x="0" y="0"/>
            <wp:positionH relativeFrom="column">
              <wp:posOffset>3940810</wp:posOffset>
            </wp:positionH>
            <wp:positionV relativeFrom="paragraph">
              <wp:posOffset>288290</wp:posOffset>
            </wp:positionV>
            <wp:extent cx="4206240" cy="377190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58">
        <w:br w:type="page"/>
      </w:r>
    </w:p>
    <w:p w:rsidR="009854AC" w:rsidRDefault="006937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24A66" wp14:editId="115D1468">
                <wp:simplePos x="0" y="0"/>
                <wp:positionH relativeFrom="column">
                  <wp:posOffset>6077607</wp:posOffset>
                </wp:positionH>
                <wp:positionV relativeFrom="paragraph">
                  <wp:posOffset>47297</wp:posOffset>
                </wp:positionV>
                <wp:extent cx="1742090" cy="1205865"/>
                <wp:effectExtent l="2533650" t="0" r="10795" b="13335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090" cy="1205865"/>
                        </a:xfrm>
                        <a:prstGeom prst="wedgeRoundRectCallout">
                          <a:avLst>
                            <a:gd name="adj1" fmla="val -195506"/>
                            <a:gd name="adj2" fmla="val 448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9D" w:rsidRDefault="0069379D" w:rsidP="0069379D">
                            <w:r>
                              <w:t>You create a relationship by dragging a key from child to par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5" o:spid="_x0000_s1031" type="#_x0000_t62" style="position:absolute;margin-left:478.55pt;margin-top:3.7pt;width:137.15pt;height:94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" adj="-31429,20488" fillcolor="white [3201]" strokecolor="#f79646 [3209]" strokeweight="2pt">
                <v:textbox>
                  <w:txbxContent>
                    <w:p w:rsidR="0069379D" w:rsidRDefault="0069379D" w:rsidP="0069379D">
                      <w:r>
                        <w:t>You create a relationship by dragging a key from child to parent.</w:t>
                      </w:r>
                    </w:p>
                  </w:txbxContent>
                </v:textbox>
              </v:shape>
            </w:pict>
          </mc:Fallback>
        </mc:AlternateContent>
      </w:r>
      <w:r w:rsidR="009854AC">
        <w:rPr>
          <w:noProof/>
        </w:rPr>
        <w:drawing>
          <wp:anchor distT="0" distB="0" distL="114300" distR="114300" simplePos="0" relativeHeight="251662336" behindDoc="0" locked="0" layoutInCell="1" allowOverlap="1" wp14:anchorId="5D6EEAEB" wp14:editId="033721E6">
            <wp:simplePos x="0" y="0"/>
            <wp:positionH relativeFrom="column">
              <wp:posOffset>2060938</wp:posOffset>
            </wp:positionH>
            <wp:positionV relativeFrom="paragraph">
              <wp:posOffset>2813594</wp:posOffset>
            </wp:positionV>
            <wp:extent cx="5943600" cy="25914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AC">
        <w:rPr>
          <w:noProof/>
        </w:rPr>
        <w:drawing>
          <wp:anchor distT="0" distB="0" distL="114300" distR="114300" simplePos="0" relativeHeight="251661312" behindDoc="1" locked="0" layoutInCell="1" allowOverlap="1" wp14:anchorId="751C36F0" wp14:editId="567492D8">
            <wp:simplePos x="0" y="0"/>
            <wp:positionH relativeFrom="column">
              <wp:posOffset>-44723</wp:posOffset>
            </wp:positionH>
            <wp:positionV relativeFrom="paragraph">
              <wp:posOffset>-408215</wp:posOffset>
            </wp:positionV>
            <wp:extent cx="5943600" cy="34569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AC">
        <w:br w:type="page"/>
      </w:r>
    </w:p>
    <w:p w:rsidR="008E5394" w:rsidRDefault="0069379D" w:rsidP="008E458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CEC61" wp14:editId="7094F736">
                <wp:simplePos x="0" y="0"/>
                <wp:positionH relativeFrom="column">
                  <wp:posOffset>551793</wp:posOffset>
                </wp:positionH>
                <wp:positionV relativeFrom="paragraph">
                  <wp:posOffset>-110359</wp:posOffset>
                </wp:positionV>
                <wp:extent cx="1647190" cy="1205865"/>
                <wp:effectExtent l="0" t="0" r="10160" b="58483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45209"/>
                            <a:gd name="adj2" fmla="val 964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9D" w:rsidRDefault="0069379D" w:rsidP="0069379D">
                            <w:r>
                              <w:t xml:space="preserve">Now, we’ll add LINQ to SQL classes by adding a </w:t>
                            </w:r>
                            <w:proofErr w:type="spellStart"/>
                            <w:r>
                              <w:t>Data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26" o:spid="_x0000_s1032" type="#_x0000_t62" style="position:absolute;left:0;text-align:left;margin-left:43.45pt;margin-top:-8.7pt;width:129.7pt;height:9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" adj="20565,31642" fillcolor="white [3201]" strokecolor="#f79646 [3209]" strokeweight="2pt">
                <v:textbox>
                  <w:txbxContent>
                    <w:p w:rsidR="0069379D" w:rsidRDefault="0069379D" w:rsidP="0069379D">
                      <w:r>
                        <w:t xml:space="preserve">Now, we’ll add LINQ to SQL classes by adding a </w:t>
                      </w:r>
                      <w:proofErr w:type="spellStart"/>
                      <w:r>
                        <w:t>DataCon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509C">
        <w:rPr>
          <w:noProof/>
        </w:rPr>
        <w:drawing>
          <wp:inline distT="0" distB="0" distL="0" distR="0" wp14:anchorId="4627A1ED" wp14:editId="797BE353">
            <wp:extent cx="5943600" cy="3811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AC">
        <w:rPr>
          <w:noProof/>
        </w:rPr>
        <w:lastRenderedPageBreak/>
        <w:drawing>
          <wp:inline distT="0" distB="0" distL="0" distR="0" wp14:anchorId="689047E6" wp14:editId="7D2B1FBD">
            <wp:extent cx="5943600" cy="4106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AC">
        <w:rPr>
          <w:noProof/>
        </w:rPr>
        <w:lastRenderedPageBreak/>
        <w:drawing>
          <wp:inline distT="0" distB="0" distL="0" distR="0" wp14:anchorId="5B6B7A8A" wp14:editId="161B7FED">
            <wp:extent cx="5943600" cy="3566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94" w:rsidRDefault="0069379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31F0A" wp14:editId="1AEAB606">
                <wp:simplePos x="0" y="0"/>
                <wp:positionH relativeFrom="column">
                  <wp:posOffset>7165340</wp:posOffset>
                </wp:positionH>
                <wp:positionV relativeFrom="paragraph">
                  <wp:posOffset>-3805555</wp:posOffset>
                </wp:positionV>
                <wp:extent cx="1647190" cy="1205865"/>
                <wp:effectExtent l="2438400" t="0" r="10160" b="20383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-197899"/>
                            <a:gd name="adj2" fmla="val 657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9D" w:rsidRDefault="0069379D" w:rsidP="0069379D">
                            <w:r>
                              <w:t>Pull the tables from Server Explorer onto the designer surface, as show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27" o:spid="_x0000_s1033" type="#_x0000_t62" style="position:absolute;margin-left:564.2pt;margin-top:-299.65pt;width:129.7pt;height:9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" adj="-31946,25006" fillcolor="white [3201]" strokecolor="#f79646 [3209]" strokeweight="2pt">
                <v:textbox>
                  <w:txbxContent>
                    <w:p w:rsidR="0069379D" w:rsidRDefault="0069379D" w:rsidP="0069379D">
                      <w:r>
                        <w:t>Pull the tables from Server Explorer onto the designer surface, as show here.</w:t>
                      </w:r>
                    </w:p>
                  </w:txbxContent>
                </v:textbox>
              </v:shape>
            </w:pict>
          </mc:Fallback>
        </mc:AlternateContent>
      </w:r>
      <w:r w:rsidR="008E5394">
        <w:br w:type="page"/>
      </w:r>
    </w:p>
    <w:p w:rsidR="008E5394" w:rsidRDefault="008E539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C88EEC" wp14:editId="011FC63C">
            <wp:simplePos x="0" y="0"/>
            <wp:positionH relativeFrom="column">
              <wp:posOffset>3329940</wp:posOffset>
            </wp:positionH>
            <wp:positionV relativeFrom="paragraph">
              <wp:posOffset>1842770</wp:posOffset>
            </wp:positionV>
            <wp:extent cx="5943600" cy="44977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E9A8700" wp14:editId="7939C85D">
            <wp:simplePos x="0" y="0"/>
            <wp:positionH relativeFrom="column">
              <wp:posOffset>-399869</wp:posOffset>
            </wp:positionH>
            <wp:positionV relativeFrom="paragraph">
              <wp:posOffset>-356598</wp:posOffset>
            </wp:positionV>
            <wp:extent cx="5943600" cy="41154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A142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55798" wp14:editId="16EE2535">
                <wp:simplePos x="0" y="0"/>
                <wp:positionH relativeFrom="column">
                  <wp:posOffset>7322820</wp:posOffset>
                </wp:positionH>
                <wp:positionV relativeFrom="paragraph">
                  <wp:posOffset>63500</wp:posOffset>
                </wp:positionV>
                <wp:extent cx="1647190" cy="1205865"/>
                <wp:effectExtent l="1295400" t="0" r="10160" b="108013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-128508"/>
                            <a:gd name="adj2" fmla="val 1376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234" w:rsidRDefault="00A14234" w:rsidP="00A14234">
                            <w:r>
                              <w:t>Add Associations (relationships).  The designer doesn’t do that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28" o:spid="_x0000_s1034" type="#_x0000_t62" style="position:absolute;margin-left:576.6pt;margin-top:5pt;width:129.7pt;height:9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" adj="-16958,40538" fillcolor="white [3201]" strokecolor="#f79646 [3209]" strokeweight="2pt">
                <v:textbox>
                  <w:txbxContent>
                    <w:p w:rsidR="00A14234" w:rsidRDefault="00A14234" w:rsidP="00A14234">
                      <w:r>
                        <w:t>Add Associations (relationships).  The designer doesn’t do that for you.</w:t>
                      </w:r>
                    </w:p>
                  </w:txbxContent>
                </v:textbox>
              </v:shape>
            </w:pict>
          </mc:Fallback>
        </mc:AlternateContent>
      </w:r>
    </w:p>
    <w:p w:rsidR="00A14234" w:rsidRDefault="00A142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AFEBA" wp14:editId="6E0AF2A2">
                <wp:simplePos x="0" y="0"/>
                <wp:positionH relativeFrom="column">
                  <wp:posOffset>6448097</wp:posOffset>
                </wp:positionH>
                <wp:positionV relativeFrom="paragraph">
                  <wp:posOffset>528145</wp:posOffset>
                </wp:positionV>
                <wp:extent cx="1647190" cy="827405"/>
                <wp:effectExtent l="2133600" t="0" r="10160" b="10795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827405"/>
                        </a:xfrm>
                        <a:prstGeom prst="wedgeRoundRectCallout">
                          <a:avLst>
                            <a:gd name="adj1" fmla="val -179235"/>
                            <a:gd name="adj2" fmla="val 300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234" w:rsidRDefault="00A14234" w:rsidP="00A14234">
                            <w:r>
                              <w:t>Table Schemas are shown on this and the nex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4" o:spid="_x0000_s1035" type="#_x0000_t62" style="position:absolute;margin-left:507.7pt;margin-top:41.6pt;width:129.7pt;height:65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" adj="-27915,17284" fillcolor="white [3201]" strokecolor="#f79646 [3209]" strokeweight="2pt">
                <v:textbox>
                  <w:txbxContent>
                    <w:p w:rsidR="00A14234" w:rsidRDefault="00A14234" w:rsidP="00A14234">
                      <w:r>
                        <w:t>Table Schemas are shown on this and the next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8E881CC" wp14:editId="4AC84859">
            <wp:simplePos x="0" y="0"/>
            <wp:positionH relativeFrom="column">
              <wp:posOffset>2726690</wp:posOffset>
            </wp:positionH>
            <wp:positionV relativeFrom="paragraph">
              <wp:posOffset>2994704</wp:posOffset>
            </wp:positionV>
            <wp:extent cx="5943600" cy="31330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08C64FD" wp14:editId="250AEB8B">
            <wp:simplePos x="0" y="0"/>
            <wp:positionH relativeFrom="column">
              <wp:posOffset>29516</wp:posOffset>
            </wp:positionH>
            <wp:positionV relativeFrom="paragraph">
              <wp:posOffset>53100</wp:posOffset>
            </wp:positionV>
            <wp:extent cx="5943600" cy="31330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14234" w:rsidRDefault="00D10114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6BCA40C" wp14:editId="7DEE3DCB">
            <wp:simplePos x="0" y="0"/>
            <wp:positionH relativeFrom="column">
              <wp:posOffset>-348069</wp:posOffset>
            </wp:positionH>
            <wp:positionV relativeFrom="paragraph">
              <wp:posOffset>-190040</wp:posOffset>
            </wp:positionV>
            <wp:extent cx="5943600" cy="31330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234">
        <w:rPr>
          <w:noProof/>
        </w:rPr>
        <w:drawing>
          <wp:anchor distT="0" distB="0" distL="114300" distR="114300" simplePos="0" relativeHeight="251687936" behindDoc="0" locked="0" layoutInCell="1" allowOverlap="1" wp14:anchorId="2878B08E" wp14:editId="391A0849">
            <wp:simplePos x="0" y="0"/>
            <wp:positionH relativeFrom="column">
              <wp:posOffset>2482565</wp:posOffset>
            </wp:positionH>
            <wp:positionV relativeFrom="paragraph">
              <wp:posOffset>2979376</wp:posOffset>
            </wp:positionV>
            <wp:extent cx="5943600" cy="313309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234">
        <w:br w:type="page"/>
      </w:r>
      <w:r w:rsidR="00A14234">
        <w:rPr>
          <w:noProof/>
        </w:rPr>
        <w:lastRenderedPageBreak/>
        <w:drawing>
          <wp:inline distT="0" distB="0" distL="0" distR="0" wp14:anchorId="70A25101" wp14:editId="156A6342">
            <wp:extent cx="5943600" cy="40627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EEEC9" wp14:editId="738B55C1">
                <wp:simplePos x="0" y="0"/>
                <wp:positionH relativeFrom="column">
                  <wp:posOffset>6164317</wp:posOffset>
                </wp:positionH>
                <wp:positionV relativeFrom="paragraph">
                  <wp:posOffset>780393</wp:posOffset>
                </wp:positionV>
                <wp:extent cx="1647190" cy="827405"/>
                <wp:effectExtent l="2762250" t="0" r="10160" b="106045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827405"/>
                        </a:xfrm>
                        <a:prstGeom prst="wedgeRoundRectCallout">
                          <a:avLst>
                            <a:gd name="adj1" fmla="val -217998"/>
                            <a:gd name="adj2" fmla="val 595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114" w:rsidRDefault="00D10114" w:rsidP="00D10114">
                            <w:r>
                              <w:t xml:space="preserve">Authors come from a query into the many to </w:t>
                            </w:r>
                            <w:proofErr w:type="gramStart"/>
                            <w:r>
                              <w:t>many relationship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5" o:spid="_x0000_s1036" type="#_x0000_t62" style="position:absolute;margin-left:485.4pt;margin-top:61.45pt;width:129.7pt;height:65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" adj="-36288,23664" fillcolor="white [3201]" strokecolor="#f79646 [3209]" strokeweight="2pt">
                <v:textbox>
                  <w:txbxContent>
                    <w:p w:rsidR="00D10114" w:rsidRDefault="00D10114" w:rsidP="00D10114">
                      <w:r>
                        <w:t xml:space="preserve">Authors come from a query into the many to </w:t>
                      </w:r>
                      <w:proofErr w:type="gramStart"/>
                      <w:r>
                        <w:t>many relationship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59BFE" wp14:editId="595E42A1">
            <wp:extent cx="5943600" cy="4062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D9157" wp14:editId="5B325B69">
            <wp:extent cx="5943600" cy="4062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565486" wp14:editId="7B1AC24C">
            <wp:extent cx="5943600" cy="40627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3ED9E" wp14:editId="2D077725">
            <wp:extent cx="5943600" cy="40627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6C1DBA" wp14:editId="43EF1E3F">
            <wp:extent cx="5943600" cy="40627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6503C" wp14:editId="6AEBAA4A">
            <wp:extent cx="5943600" cy="40627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333D43" wp14:editId="082D3EA6">
            <wp:extent cx="5943600" cy="40627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119A1" wp14:editId="71B2BF40">
            <wp:extent cx="5943600" cy="40627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67" w:rsidRDefault="00D10114" w:rsidP="008E45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6CA211" wp14:editId="1C920C18">
                <wp:simplePos x="0" y="0"/>
                <wp:positionH relativeFrom="column">
                  <wp:posOffset>6605752</wp:posOffset>
                </wp:positionH>
                <wp:positionV relativeFrom="paragraph">
                  <wp:posOffset>-3537213</wp:posOffset>
                </wp:positionV>
                <wp:extent cx="1647190" cy="1600200"/>
                <wp:effectExtent l="3429000" t="0" r="10160" b="19050"/>
                <wp:wrapNone/>
                <wp:docPr id="46" name="Rounded 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600200"/>
                        </a:xfrm>
                        <a:prstGeom prst="wedgeRoundRectCallout">
                          <a:avLst>
                            <a:gd name="adj1" fmla="val -259154"/>
                            <a:gd name="adj2" fmla="val -201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114" w:rsidRDefault="00D10114" w:rsidP="00D10114">
                            <w:r>
                              <w:t>We can add links to the many-to-many relationship here.  Some of the required queries are non-triv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6" o:spid="_x0000_s1037" type="#_x0000_t62" style="position:absolute;left:0;text-align:left;margin-left:520.15pt;margin-top:-278.5pt;width:129.7pt;height:12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" adj="-45177,6443" fillcolor="white [3201]" strokecolor="#f79646 [3209]" strokeweight="2pt">
                <v:textbox>
                  <w:txbxContent>
                    <w:p w:rsidR="00D10114" w:rsidRDefault="00D10114" w:rsidP="00D10114">
                      <w:r>
                        <w:t>We can add links to the many-to-many relationship here.  Some of the required queries are non-trivia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2B67" w:rsidSect="008E45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84"/>
    <w:rsid w:val="000D5409"/>
    <w:rsid w:val="00114758"/>
    <w:rsid w:val="00497415"/>
    <w:rsid w:val="005A2B67"/>
    <w:rsid w:val="0069379D"/>
    <w:rsid w:val="008E4584"/>
    <w:rsid w:val="008E5394"/>
    <w:rsid w:val="009854AC"/>
    <w:rsid w:val="00A14234"/>
    <w:rsid w:val="00C1305C"/>
    <w:rsid w:val="00D10114"/>
    <w:rsid w:val="00D50C63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1C09-1633-488A-B3C9-6264617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Software Technology Company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awcett</dc:creator>
  <cp:lastModifiedBy>Jim</cp:lastModifiedBy>
  <cp:revision>4</cp:revision>
  <cp:lastPrinted>2011-03-20T17:17:00Z</cp:lastPrinted>
  <dcterms:created xsi:type="dcterms:W3CDTF">2011-03-20T11:48:00Z</dcterms:created>
  <dcterms:modified xsi:type="dcterms:W3CDTF">2011-03-23T00:07:00Z</dcterms:modified>
</cp:coreProperties>
</file>